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1" w:rsidRPr="00954321" w:rsidRDefault="00E854DB" w:rsidP="00954321">
      <w:pPr>
        <w:jc w:val="both"/>
        <w:rPr>
          <w:rFonts w:ascii="Sylfaen" w:eastAsia="Calibri" w:hAnsi="Sylfaen" w:cs="Times New Roman"/>
          <w:sz w:val="24"/>
          <w:szCs w:val="24"/>
        </w:rPr>
      </w:pPr>
      <w:bookmarkStart w:id="0" w:name="_GoBack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7889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276"/>
      </w:tblGrid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142"/>
        <w:gridCol w:w="4536"/>
        <w:gridCol w:w="851"/>
        <w:gridCol w:w="850"/>
        <w:gridCol w:w="142"/>
        <w:gridCol w:w="850"/>
        <w:gridCol w:w="142"/>
        <w:gridCol w:w="426"/>
        <w:gridCol w:w="708"/>
        <w:gridCol w:w="425"/>
        <w:gridCol w:w="142"/>
        <w:gridCol w:w="152"/>
        <w:gridCol w:w="557"/>
      </w:tblGrid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B5A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B3DF8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0F675B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0F675B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B5A">
        <w:trPr>
          <w:trHeight w:val="51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B5A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E34EB8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B5A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7A5A83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3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414172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  <w:r w:rsidR="00EC6959">
              <w:rPr>
                <w:rFonts w:ascii="Sylfaen" w:eastAsia="Times New Roman" w:hAnsi="Sylfaen" w:cs="Arial"/>
              </w:rPr>
              <w:t>0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41417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8D3F2B" w:rsidRPr="00081D5C" w:rsidTr="008D3F2B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F2B" w:rsidRPr="00E85F9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2B" w:rsidRPr="008D3F2B" w:rsidRDefault="008D3F2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8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2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E664F7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E664F7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85F9B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E664F7" w:rsidRPr="00081D5C" w:rsidTr="00D60B5A">
        <w:trPr>
          <w:trHeight w:val="429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60</w:t>
            </w:r>
            <w:r w:rsidR="00F21EA9">
              <w:rPr>
                <w:rFonts w:ascii="Sylfaen" w:eastAsia="Times New Roman" w:hAnsi="Sylfaen" w:cs="Arial"/>
                <w:b/>
                <w:bCs/>
                <w:sz w:val="32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 3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7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2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áõï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311F9E" w:rsidRDefault="00E664F7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987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E664F7" w:rsidRPr="00081D5C" w:rsidTr="000F1C7E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D6274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D6274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D6274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81D5C" w:rsidRDefault="00D6274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D62747" w:rsidRDefault="00D6274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50 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300 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FF6649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</w:rPr>
              <w:t>25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ru-RU"/>
              </w:rPr>
            </w:pPr>
            <w:r w:rsidRPr="00977BE6">
              <w:rPr>
                <w:rFonts w:ascii="Calibri" w:eastAsia="Times New Roman" w:hAnsi="Calibri" w:cs="Arial"/>
                <w:lang w:val="ru-RU"/>
              </w:rPr>
              <w:t>1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E664F7" w:rsidRPr="00081D5C" w:rsidTr="00F32A6E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F1C7E">
              <w:rPr>
                <w:rFonts w:ascii="Sylfaen" w:eastAsia="Times New Roman" w:hAnsi="Sylfaen" w:cs="Arial"/>
              </w:rPr>
              <w:t>5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8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4F7" w:rsidRPr="00311F9E" w:rsidRDefault="00E664F7" w:rsidP="00D62747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="00D62747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1 988 200</w:t>
            </w:r>
          </w:p>
        </w:tc>
      </w:tr>
      <w:tr w:rsidR="00E664F7" w:rsidRPr="00081D5C" w:rsidTr="00D60B5A">
        <w:trPr>
          <w:trHeight w:val="81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161353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6700D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E664F7" w:rsidRPr="00081D5C" w:rsidTr="00D60B5A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50531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91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D4174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  <w:r w:rsidR="00E664F7"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  <w:r w:rsidR="00E664F7"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6700D7">
              <w:rPr>
                <w:rFonts w:ascii="Sylfaen" w:eastAsia="Times New Roman" w:hAnsi="Sylfaen" w:cs="Arial"/>
                <w:szCs w:val="24"/>
                <w:lang w:val="ru-RU"/>
              </w:rPr>
              <w:t>132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2 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266DD3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266DD3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D41747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0746A0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6A0" w:rsidRDefault="000746A0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6A0" w:rsidRDefault="000746A0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յլ պայմանագր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4D15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4D15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4D15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D41747" w:rsidRDefault="000746A0" w:rsidP="004D15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0746A0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6A0" w:rsidRPr="00081D5C" w:rsidRDefault="000746A0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94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6A0" w:rsidRDefault="000746A0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իզնես զարգացման խորհ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Default="000746A0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F1C7E" w:rsidRDefault="000746A0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6A0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746A0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0" w:rsidRPr="00081D5C" w:rsidRDefault="000746A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30AFB"/>
    <w:rsid w:val="000746A0"/>
    <w:rsid w:val="00081D5C"/>
    <w:rsid w:val="000C590C"/>
    <w:rsid w:val="000E64CA"/>
    <w:rsid w:val="000F1C7E"/>
    <w:rsid w:val="000F675B"/>
    <w:rsid w:val="00146EA2"/>
    <w:rsid w:val="00161353"/>
    <w:rsid w:val="001721CE"/>
    <w:rsid w:val="001E2A2D"/>
    <w:rsid w:val="001F1AE6"/>
    <w:rsid w:val="002213CC"/>
    <w:rsid w:val="00266DD3"/>
    <w:rsid w:val="00293BAB"/>
    <w:rsid w:val="002952BB"/>
    <w:rsid w:val="002A2ED7"/>
    <w:rsid w:val="002E17F0"/>
    <w:rsid w:val="002E5153"/>
    <w:rsid w:val="0030594E"/>
    <w:rsid w:val="00311F9E"/>
    <w:rsid w:val="0032174D"/>
    <w:rsid w:val="003421D8"/>
    <w:rsid w:val="00367117"/>
    <w:rsid w:val="003B615D"/>
    <w:rsid w:val="003D3B96"/>
    <w:rsid w:val="00405088"/>
    <w:rsid w:val="00411CF6"/>
    <w:rsid w:val="00414172"/>
    <w:rsid w:val="00430582"/>
    <w:rsid w:val="00472B03"/>
    <w:rsid w:val="004E50ED"/>
    <w:rsid w:val="00514C2B"/>
    <w:rsid w:val="00527874"/>
    <w:rsid w:val="00565643"/>
    <w:rsid w:val="005C6CF4"/>
    <w:rsid w:val="005E3EC7"/>
    <w:rsid w:val="005E6172"/>
    <w:rsid w:val="00613922"/>
    <w:rsid w:val="006700D7"/>
    <w:rsid w:val="006A2ADD"/>
    <w:rsid w:val="006D5037"/>
    <w:rsid w:val="006F7A6F"/>
    <w:rsid w:val="007A5A83"/>
    <w:rsid w:val="007D75F4"/>
    <w:rsid w:val="007E2AB6"/>
    <w:rsid w:val="0083505B"/>
    <w:rsid w:val="008443D1"/>
    <w:rsid w:val="0087281B"/>
    <w:rsid w:val="00895F28"/>
    <w:rsid w:val="008D3F2B"/>
    <w:rsid w:val="00901DE9"/>
    <w:rsid w:val="00941F4D"/>
    <w:rsid w:val="00954321"/>
    <w:rsid w:val="00977BE6"/>
    <w:rsid w:val="009A07BD"/>
    <w:rsid w:val="00A208FF"/>
    <w:rsid w:val="00A41B01"/>
    <w:rsid w:val="00AB3DF8"/>
    <w:rsid w:val="00B238AF"/>
    <w:rsid w:val="00B27D19"/>
    <w:rsid w:val="00B954B0"/>
    <w:rsid w:val="00BA200D"/>
    <w:rsid w:val="00BA51BE"/>
    <w:rsid w:val="00BB58AA"/>
    <w:rsid w:val="00BC45B4"/>
    <w:rsid w:val="00BF58D8"/>
    <w:rsid w:val="00C17FCF"/>
    <w:rsid w:val="00C41F52"/>
    <w:rsid w:val="00C65381"/>
    <w:rsid w:val="00CC3E25"/>
    <w:rsid w:val="00CD09CC"/>
    <w:rsid w:val="00D41747"/>
    <w:rsid w:val="00D60B5A"/>
    <w:rsid w:val="00D62747"/>
    <w:rsid w:val="00D70366"/>
    <w:rsid w:val="00D97356"/>
    <w:rsid w:val="00DC0F1D"/>
    <w:rsid w:val="00E34EB8"/>
    <w:rsid w:val="00E664F7"/>
    <w:rsid w:val="00E854DB"/>
    <w:rsid w:val="00E85F9B"/>
    <w:rsid w:val="00EA70C8"/>
    <w:rsid w:val="00EC6959"/>
    <w:rsid w:val="00F1323C"/>
    <w:rsid w:val="00F176A7"/>
    <w:rsid w:val="00F21EA9"/>
    <w:rsid w:val="00F32A6E"/>
    <w:rsid w:val="00F63803"/>
    <w:rsid w:val="00F80BDB"/>
    <w:rsid w:val="00F963C9"/>
    <w:rsid w:val="00FB0BD6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6E7D-C612-4B6A-BFF4-555143A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4</cp:revision>
  <cp:lastPrinted>2017-02-27T11:40:00Z</cp:lastPrinted>
  <dcterms:created xsi:type="dcterms:W3CDTF">2017-02-27T13:04:00Z</dcterms:created>
  <dcterms:modified xsi:type="dcterms:W3CDTF">2017-02-27T13:04:00Z</dcterms:modified>
</cp:coreProperties>
</file>